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D99F" w14:textId="77777777" w:rsidR="00230AD9" w:rsidRPr="000F31A2" w:rsidRDefault="000F31A2" w:rsidP="00230AD9">
      <w:pPr>
        <w:jc w:val="center"/>
        <w:rPr>
          <w:rFonts w:ascii="Arial" w:hAnsi="Arial" w:cs="Arial"/>
          <w:b/>
          <w:sz w:val="28"/>
          <w:szCs w:val="28"/>
        </w:rPr>
      </w:pPr>
      <w:r w:rsidRPr="000F31A2">
        <w:rPr>
          <w:rFonts w:ascii="Arial" w:hAnsi="Arial" w:cs="Arial"/>
          <w:b/>
          <w:sz w:val="28"/>
          <w:szCs w:val="28"/>
        </w:rPr>
        <w:t xml:space="preserve">MEDICINA BASADA EN EVIDENCIAS </w:t>
      </w:r>
    </w:p>
    <w:p w14:paraId="363F8872" w14:textId="5DB3B729" w:rsidR="000F31A2" w:rsidRPr="007211A5" w:rsidRDefault="007211A5" w:rsidP="00230AD9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</w:rPr>
        <w:t xml:space="preserve">Jonathan Avalos Padilla </w:t>
      </w:r>
      <w:bookmarkStart w:id="0" w:name="_GoBack"/>
      <w:bookmarkEnd w:id="0"/>
    </w:p>
    <w:p w14:paraId="5D780D42" w14:textId="36F7271C" w:rsidR="000F31A2" w:rsidRPr="007211A5" w:rsidRDefault="000F31A2" w:rsidP="00230AD9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</w:rPr>
        <w:t>LME</w:t>
      </w:r>
      <w:r w:rsidR="007211A5">
        <w:rPr>
          <w:rFonts w:ascii="Arial" w:hAnsi="Arial" w:cs="Arial"/>
          <w:b/>
          <w:sz w:val="28"/>
          <w:szCs w:val="28"/>
        </w:rPr>
        <w:t>4129</w:t>
      </w:r>
    </w:p>
    <w:p w14:paraId="61A1886C" w14:textId="77777777" w:rsidR="000F31A2" w:rsidRPr="000F31A2" w:rsidRDefault="000F31A2" w:rsidP="00230AD9">
      <w:pPr>
        <w:jc w:val="center"/>
        <w:rPr>
          <w:rFonts w:ascii="Arial" w:hAnsi="Arial" w:cs="Arial"/>
          <w:b/>
          <w:sz w:val="28"/>
          <w:szCs w:val="28"/>
        </w:rPr>
      </w:pPr>
      <w:r w:rsidRPr="000F31A2">
        <w:rPr>
          <w:rFonts w:ascii="Arial" w:hAnsi="Arial" w:cs="Arial"/>
          <w:b/>
          <w:sz w:val="28"/>
          <w:szCs w:val="28"/>
        </w:rPr>
        <w:t>ACTIVIDAD #3</w:t>
      </w:r>
    </w:p>
    <w:p w14:paraId="0CFB8336" w14:textId="77777777" w:rsidR="00230AD9" w:rsidRDefault="00230AD9" w:rsidP="00230AD9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27E55847" w14:textId="77777777" w:rsidR="00230AD9" w:rsidRDefault="00230AD9" w:rsidP="00230AD9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24787556" w14:textId="77777777" w:rsidR="00230AD9" w:rsidRDefault="00230AD9" w:rsidP="00230AD9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3C3A1A0B" w14:textId="77777777" w:rsidR="00230AD9" w:rsidRDefault="00230AD9" w:rsidP="00230AD9">
      <w:pPr>
        <w:jc w:val="center"/>
        <w:rPr>
          <w:rFonts w:ascii="American Typewriter" w:hAnsi="American Typewriter"/>
          <w:b/>
          <w:sz w:val="28"/>
          <w:szCs w:val="28"/>
        </w:rPr>
      </w:pPr>
    </w:p>
    <w:p w14:paraId="1C05DB82" w14:textId="77777777" w:rsidR="00230AD9" w:rsidRDefault="00230AD9"/>
    <w:p w14:paraId="27C2D6F4" w14:textId="77777777" w:rsidR="00230AD9" w:rsidRDefault="00230AD9"/>
    <w:p w14:paraId="78BD287A" w14:textId="77777777" w:rsidR="00230AD9" w:rsidRDefault="00230AD9"/>
    <w:p w14:paraId="0BC6C85C" w14:textId="77777777" w:rsidR="00230AD9" w:rsidRDefault="00230A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096"/>
        <w:gridCol w:w="1096"/>
        <w:gridCol w:w="1096"/>
        <w:gridCol w:w="1097"/>
        <w:gridCol w:w="1097"/>
      </w:tblGrid>
      <w:tr w:rsidR="000E4929" w:rsidRPr="000F31A2" w14:paraId="40589AFF" w14:textId="77777777" w:rsidTr="009E457E">
        <w:trPr>
          <w:trHeight w:val="789"/>
        </w:trPr>
        <w:tc>
          <w:tcPr>
            <w:tcW w:w="1789" w:type="dxa"/>
            <w:tcBorders>
              <w:top w:val="nil"/>
              <w:left w:val="nil"/>
            </w:tcBorders>
          </w:tcPr>
          <w:p w14:paraId="64012499" w14:textId="77777777" w:rsidR="000E4929" w:rsidRPr="000F31A2" w:rsidRDefault="000E4929" w:rsidP="000F31A2">
            <w:pPr>
              <w:jc w:val="both"/>
              <w:rPr>
                <w:b/>
              </w:rPr>
            </w:pPr>
          </w:p>
        </w:tc>
        <w:tc>
          <w:tcPr>
            <w:tcW w:w="2192" w:type="dxa"/>
            <w:gridSpan w:val="2"/>
          </w:tcPr>
          <w:p w14:paraId="1AE5DDBF" w14:textId="77777777" w:rsidR="000F31A2" w:rsidRPr="000F31A2" w:rsidRDefault="000F31A2" w:rsidP="000F31A2">
            <w:pPr>
              <w:jc w:val="both"/>
              <w:rPr>
                <w:b/>
              </w:rPr>
            </w:pPr>
            <w:r>
              <w:rPr>
                <w:b/>
              </w:rPr>
              <w:t>FA (+)</w:t>
            </w:r>
          </w:p>
        </w:tc>
        <w:tc>
          <w:tcPr>
            <w:tcW w:w="2193" w:type="dxa"/>
            <w:gridSpan w:val="2"/>
          </w:tcPr>
          <w:p w14:paraId="7F78ABE5" w14:textId="77777777"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RS</w:t>
            </w:r>
          </w:p>
        </w:tc>
        <w:tc>
          <w:tcPr>
            <w:tcW w:w="1097" w:type="dxa"/>
            <w:tcBorders>
              <w:top w:val="nil"/>
              <w:right w:val="nil"/>
            </w:tcBorders>
          </w:tcPr>
          <w:p w14:paraId="53676348" w14:textId="77777777" w:rsidR="000E4929" w:rsidRPr="000F31A2" w:rsidRDefault="000E4929" w:rsidP="000F31A2">
            <w:pPr>
              <w:jc w:val="both"/>
            </w:pPr>
          </w:p>
        </w:tc>
      </w:tr>
      <w:tr w:rsidR="000E4929" w:rsidRPr="000F31A2" w14:paraId="1988B715" w14:textId="77777777" w:rsidTr="009E457E">
        <w:trPr>
          <w:trHeight w:val="789"/>
        </w:trPr>
        <w:tc>
          <w:tcPr>
            <w:tcW w:w="1789" w:type="dxa"/>
            <w:vMerge w:val="restart"/>
          </w:tcPr>
          <w:p w14:paraId="223EFA50" w14:textId="77777777"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INICIO DE ESTUDIO</w:t>
            </w:r>
          </w:p>
        </w:tc>
        <w:tc>
          <w:tcPr>
            <w:tcW w:w="2192" w:type="dxa"/>
            <w:gridSpan w:val="2"/>
            <w:tcBorders>
              <w:bottom w:val="nil"/>
            </w:tcBorders>
          </w:tcPr>
          <w:p w14:paraId="65158216" w14:textId="77777777" w:rsidR="000E4929" w:rsidRPr="000F31A2" w:rsidRDefault="000E4929" w:rsidP="000F31A2">
            <w:pPr>
              <w:jc w:val="both"/>
            </w:pPr>
            <w:r w:rsidRPr="000F31A2">
              <w:t>26</w:t>
            </w:r>
          </w:p>
        </w:tc>
        <w:tc>
          <w:tcPr>
            <w:tcW w:w="2193" w:type="dxa"/>
            <w:gridSpan w:val="2"/>
            <w:tcBorders>
              <w:bottom w:val="nil"/>
            </w:tcBorders>
          </w:tcPr>
          <w:p w14:paraId="052C7A96" w14:textId="77777777" w:rsidR="000E4929" w:rsidRPr="000F31A2" w:rsidRDefault="000E4929" w:rsidP="000F31A2">
            <w:pPr>
              <w:jc w:val="both"/>
            </w:pPr>
            <w:r w:rsidRPr="000F31A2">
              <w:t>164</w:t>
            </w:r>
          </w:p>
        </w:tc>
        <w:tc>
          <w:tcPr>
            <w:tcW w:w="1097" w:type="dxa"/>
            <w:vMerge w:val="restart"/>
          </w:tcPr>
          <w:p w14:paraId="166771E2" w14:textId="77777777" w:rsidR="000E4929" w:rsidRPr="000F31A2" w:rsidRDefault="000E4929" w:rsidP="000F31A2">
            <w:pPr>
              <w:jc w:val="both"/>
            </w:pPr>
            <w:r w:rsidRPr="000F31A2">
              <w:t>190</w:t>
            </w:r>
          </w:p>
        </w:tc>
      </w:tr>
      <w:tr w:rsidR="000E4929" w:rsidRPr="000F31A2" w14:paraId="56A7912E" w14:textId="77777777" w:rsidTr="009E457E">
        <w:trPr>
          <w:trHeight w:val="789"/>
        </w:trPr>
        <w:tc>
          <w:tcPr>
            <w:tcW w:w="1789" w:type="dxa"/>
            <w:vMerge/>
          </w:tcPr>
          <w:p w14:paraId="2CE45B26" w14:textId="77777777" w:rsidR="000E4929" w:rsidRPr="000F31A2" w:rsidRDefault="000E4929" w:rsidP="000F31A2">
            <w:pPr>
              <w:jc w:val="both"/>
              <w:rPr>
                <w:b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4F899553" w14:textId="77777777" w:rsidR="000E4929" w:rsidRPr="000F31A2" w:rsidRDefault="000E4929" w:rsidP="000F31A2">
            <w:pPr>
              <w:jc w:val="both"/>
            </w:pPr>
          </w:p>
        </w:tc>
        <w:tc>
          <w:tcPr>
            <w:tcW w:w="1096" w:type="dxa"/>
          </w:tcPr>
          <w:p w14:paraId="6C3266CB" w14:textId="77777777"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A</w:t>
            </w:r>
          </w:p>
        </w:tc>
        <w:tc>
          <w:tcPr>
            <w:tcW w:w="1096" w:type="dxa"/>
          </w:tcPr>
          <w:p w14:paraId="649E6B30" w14:textId="77777777"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B</w:t>
            </w:r>
          </w:p>
        </w:tc>
        <w:tc>
          <w:tcPr>
            <w:tcW w:w="1097" w:type="dxa"/>
            <w:tcBorders>
              <w:top w:val="nil"/>
            </w:tcBorders>
          </w:tcPr>
          <w:p w14:paraId="2C82EA94" w14:textId="77777777" w:rsidR="000E4929" w:rsidRPr="000F31A2" w:rsidRDefault="000E4929" w:rsidP="000F31A2">
            <w:pPr>
              <w:jc w:val="both"/>
            </w:pPr>
          </w:p>
        </w:tc>
        <w:tc>
          <w:tcPr>
            <w:tcW w:w="1097" w:type="dxa"/>
            <w:vMerge/>
          </w:tcPr>
          <w:p w14:paraId="356DF6F3" w14:textId="77777777" w:rsidR="000E4929" w:rsidRPr="000F31A2" w:rsidRDefault="000E4929" w:rsidP="000F31A2">
            <w:pPr>
              <w:jc w:val="both"/>
            </w:pPr>
          </w:p>
        </w:tc>
      </w:tr>
      <w:tr w:rsidR="000E4929" w:rsidRPr="000F31A2" w14:paraId="5081EA9D" w14:textId="77777777" w:rsidTr="009E457E">
        <w:trPr>
          <w:trHeight w:val="789"/>
        </w:trPr>
        <w:tc>
          <w:tcPr>
            <w:tcW w:w="1789" w:type="dxa"/>
            <w:vMerge w:val="restart"/>
          </w:tcPr>
          <w:p w14:paraId="757987CC" w14:textId="77777777"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SEGUIMIENTO EN 7 AÑOS</w:t>
            </w:r>
          </w:p>
        </w:tc>
        <w:tc>
          <w:tcPr>
            <w:tcW w:w="1096" w:type="dxa"/>
            <w:tcBorders>
              <w:bottom w:val="nil"/>
            </w:tcBorders>
          </w:tcPr>
          <w:p w14:paraId="525B8123" w14:textId="77777777" w:rsidR="000E4929" w:rsidRPr="000F31A2" w:rsidRDefault="000E4929" w:rsidP="000F31A2">
            <w:pPr>
              <w:jc w:val="both"/>
            </w:pPr>
          </w:p>
        </w:tc>
        <w:tc>
          <w:tcPr>
            <w:tcW w:w="1096" w:type="dxa"/>
          </w:tcPr>
          <w:p w14:paraId="1B760870" w14:textId="77777777"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C</w:t>
            </w:r>
          </w:p>
        </w:tc>
        <w:tc>
          <w:tcPr>
            <w:tcW w:w="1096" w:type="dxa"/>
          </w:tcPr>
          <w:p w14:paraId="1A2E79AC" w14:textId="77777777" w:rsidR="000E4929" w:rsidRPr="000F31A2" w:rsidRDefault="000E4929" w:rsidP="000F31A2">
            <w:pPr>
              <w:jc w:val="both"/>
              <w:rPr>
                <w:b/>
              </w:rPr>
            </w:pPr>
            <w:r w:rsidRPr="000F31A2">
              <w:rPr>
                <w:b/>
              </w:rPr>
              <w:t>D</w:t>
            </w:r>
          </w:p>
        </w:tc>
        <w:tc>
          <w:tcPr>
            <w:tcW w:w="1097" w:type="dxa"/>
            <w:tcBorders>
              <w:bottom w:val="nil"/>
            </w:tcBorders>
          </w:tcPr>
          <w:p w14:paraId="03FE6BD1" w14:textId="77777777" w:rsidR="000E4929" w:rsidRPr="000F31A2" w:rsidRDefault="000E4929" w:rsidP="000F31A2">
            <w:pPr>
              <w:jc w:val="both"/>
            </w:pPr>
          </w:p>
        </w:tc>
        <w:tc>
          <w:tcPr>
            <w:tcW w:w="1097" w:type="dxa"/>
            <w:vMerge w:val="restart"/>
          </w:tcPr>
          <w:p w14:paraId="527AEA78" w14:textId="77777777" w:rsidR="000E4929" w:rsidRPr="000F31A2" w:rsidRDefault="000E4929" w:rsidP="000F31A2">
            <w:pPr>
              <w:jc w:val="both"/>
            </w:pPr>
            <w:r w:rsidRPr="000F31A2">
              <w:t>164</w:t>
            </w:r>
          </w:p>
        </w:tc>
      </w:tr>
      <w:tr w:rsidR="000E4929" w:rsidRPr="000F31A2" w14:paraId="427AD2D1" w14:textId="77777777" w:rsidTr="009E457E">
        <w:trPr>
          <w:trHeight w:val="789"/>
        </w:trPr>
        <w:tc>
          <w:tcPr>
            <w:tcW w:w="1789" w:type="dxa"/>
            <w:vMerge/>
          </w:tcPr>
          <w:p w14:paraId="23126DE4" w14:textId="77777777" w:rsidR="000E4929" w:rsidRPr="000F31A2" w:rsidRDefault="000E4929" w:rsidP="000F31A2">
            <w:pPr>
              <w:jc w:val="both"/>
            </w:pPr>
          </w:p>
        </w:tc>
        <w:tc>
          <w:tcPr>
            <w:tcW w:w="2192" w:type="dxa"/>
            <w:gridSpan w:val="2"/>
            <w:tcBorders>
              <w:top w:val="nil"/>
            </w:tcBorders>
          </w:tcPr>
          <w:p w14:paraId="150E8A0A" w14:textId="77777777" w:rsidR="000E4929" w:rsidRPr="000F31A2" w:rsidRDefault="000E4929" w:rsidP="000F31A2">
            <w:pPr>
              <w:jc w:val="both"/>
            </w:pPr>
            <w:r w:rsidRPr="000F31A2">
              <w:t>20</w:t>
            </w:r>
          </w:p>
        </w:tc>
        <w:tc>
          <w:tcPr>
            <w:tcW w:w="2193" w:type="dxa"/>
            <w:gridSpan w:val="2"/>
            <w:tcBorders>
              <w:top w:val="nil"/>
            </w:tcBorders>
          </w:tcPr>
          <w:p w14:paraId="69D25CAD" w14:textId="77777777" w:rsidR="000E4929" w:rsidRPr="000F31A2" w:rsidRDefault="000E4929" w:rsidP="000F31A2">
            <w:pPr>
              <w:jc w:val="both"/>
            </w:pPr>
            <w:r w:rsidRPr="000F31A2">
              <w:t>144</w:t>
            </w:r>
          </w:p>
        </w:tc>
        <w:tc>
          <w:tcPr>
            <w:tcW w:w="1097" w:type="dxa"/>
            <w:vMerge/>
          </w:tcPr>
          <w:p w14:paraId="463A37C8" w14:textId="77777777" w:rsidR="000E4929" w:rsidRPr="000F31A2" w:rsidRDefault="000E4929" w:rsidP="000F31A2">
            <w:pPr>
              <w:jc w:val="both"/>
            </w:pPr>
          </w:p>
        </w:tc>
      </w:tr>
      <w:tr w:rsidR="000E4929" w:rsidRPr="000F31A2" w14:paraId="17A405F0" w14:textId="77777777" w:rsidTr="009E457E">
        <w:trPr>
          <w:trHeight w:val="789"/>
        </w:trPr>
        <w:tc>
          <w:tcPr>
            <w:tcW w:w="1789" w:type="dxa"/>
            <w:tcBorders>
              <w:left w:val="nil"/>
              <w:bottom w:val="nil"/>
            </w:tcBorders>
          </w:tcPr>
          <w:p w14:paraId="7CF6699F" w14:textId="77777777" w:rsidR="000E4929" w:rsidRPr="000F31A2" w:rsidRDefault="000E4929" w:rsidP="000F31A2">
            <w:pPr>
              <w:jc w:val="both"/>
            </w:pPr>
          </w:p>
        </w:tc>
        <w:tc>
          <w:tcPr>
            <w:tcW w:w="2192" w:type="dxa"/>
            <w:gridSpan w:val="2"/>
          </w:tcPr>
          <w:p w14:paraId="143F06D4" w14:textId="77777777" w:rsidR="000E4929" w:rsidRPr="000F31A2" w:rsidRDefault="000E4929" w:rsidP="000F31A2">
            <w:pPr>
              <w:jc w:val="both"/>
            </w:pPr>
            <w:r w:rsidRPr="000F31A2">
              <w:t>46</w:t>
            </w:r>
          </w:p>
        </w:tc>
        <w:tc>
          <w:tcPr>
            <w:tcW w:w="2193" w:type="dxa"/>
            <w:gridSpan w:val="2"/>
          </w:tcPr>
          <w:p w14:paraId="50F5B57A" w14:textId="77777777" w:rsidR="000E4929" w:rsidRPr="000F31A2" w:rsidRDefault="000E4929" w:rsidP="000F31A2">
            <w:pPr>
              <w:jc w:val="both"/>
            </w:pPr>
            <w:r w:rsidRPr="000F31A2">
              <w:t>308</w:t>
            </w:r>
          </w:p>
        </w:tc>
        <w:tc>
          <w:tcPr>
            <w:tcW w:w="1097" w:type="dxa"/>
          </w:tcPr>
          <w:p w14:paraId="7D3FE794" w14:textId="77777777" w:rsidR="000E4929" w:rsidRPr="000F31A2" w:rsidRDefault="000E4929" w:rsidP="000F31A2">
            <w:pPr>
              <w:jc w:val="both"/>
            </w:pPr>
            <w:r w:rsidRPr="000F31A2">
              <w:t>354</w:t>
            </w:r>
          </w:p>
        </w:tc>
      </w:tr>
    </w:tbl>
    <w:p w14:paraId="0A8494B1" w14:textId="77777777" w:rsidR="00C560AE" w:rsidRPr="000F31A2" w:rsidRDefault="00C560AE" w:rsidP="000F31A2">
      <w:pPr>
        <w:jc w:val="both"/>
      </w:pPr>
    </w:p>
    <w:p w14:paraId="1B490F3D" w14:textId="77777777" w:rsidR="000E4929" w:rsidRPr="000F31A2" w:rsidRDefault="000E4929" w:rsidP="000F31A2">
      <w:pPr>
        <w:jc w:val="both"/>
        <w:rPr>
          <w:b/>
        </w:rPr>
      </w:pPr>
    </w:p>
    <w:p w14:paraId="5CDA4ED5" w14:textId="77777777" w:rsidR="000E4929" w:rsidRPr="000F31A2" w:rsidRDefault="000E4929" w:rsidP="000F31A2">
      <w:pPr>
        <w:jc w:val="both"/>
        <w:rPr>
          <w:b/>
        </w:rPr>
      </w:pPr>
      <w:r w:rsidRPr="000F31A2">
        <w:rPr>
          <w:b/>
        </w:rPr>
        <w:t>INCIDENCIA DE LOS GRUPOS:</w:t>
      </w:r>
    </w:p>
    <w:p w14:paraId="3E0F19A5" w14:textId="77777777" w:rsidR="000E4929" w:rsidRPr="000F31A2" w:rsidRDefault="009E457E" w:rsidP="000F31A2">
      <w:pPr>
        <w:pStyle w:val="Prrafodelista"/>
        <w:numPr>
          <w:ilvl w:val="0"/>
          <w:numId w:val="1"/>
        </w:numPr>
        <w:jc w:val="both"/>
      </w:pPr>
      <w:r w:rsidRPr="000F31A2">
        <w:t>Cle:</w:t>
      </w:r>
      <w:r w:rsidR="000E4929" w:rsidRPr="000F31A2">
        <w:t xml:space="preserve"> a/ (a+b)=  [26/(26+264)]=(26/190)= </w:t>
      </w:r>
      <w:r w:rsidR="000E4929" w:rsidRPr="000F31A2">
        <w:rPr>
          <w:b/>
        </w:rPr>
        <w:t>0.13</w:t>
      </w:r>
    </w:p>
    <w:p w14:paraId="6457A7BB" w14:textId="77777777" w:rsidR="000E4929" w:rsidRPr="000F31A2" w:rsidRDefault="009E457E" w:rsidP="000F31A2">
      <w:pPr>
        <w:pStyle w:val="Prrafodelista"/>
        <w:numPr>
          <w:ilvl w:val="0"/>
          <w:numId w:val="1"/>
        </w:numPr>
        <w:jc w:val="both"/>
      </w:pPr>
      <w:r w:rsidRPr="000F31A2">
        <w:t xml:space="preserve">Clo: c/(c+d)= [20/(20+144)]= (20/164]= </w:t>
      </w:r>
      <w:r w:rsidRPr="000F31A2">
        <w:rPr>
          <w:b/>
        </w:rPr>
        <w:t>0.12</w:t>
      </w:r>
    </w:p>
    <w:p w14:paraId="11CA9424" w14:textId="77777777" w:rsidR="009E457E" w:rsidRPr="000F31A2" w:rsidRDefault="009E457E" w:rsidP="000F31A2">
      <w:pPr>
        <w:jc w:val="both"/>
      </w:pPr>
    </w:p>
    <w:p w14:paraId="23A1EF70" w14:textId="77777777" w:rsidR="009E457E" w:rsidRPr="000F31A2" w:rsidRDefault="009E457E" w:rsidP="000F31A2">
      <w:pPr>
        <w:jc w:val="both"/>
        <w:rPr>
          <w:b/>
        </w:rPr>
      </w:pPr>
      <w:r w:rsidRPr="000F31A2">
        <w:rPr>
          <w:b/>
        </w:rPr>
        <w:t xml:space="preserve">RIESGO RELATIVO (RR): </w:t>
      </w:r>
    </w:p>
    <w:p w14:paraId="166B64AC" w14:textId="77777777" w:rsidR="009E457E" w:rsidRPr="000F31A2" w:rsidRDefault="009E457E" w:rsidP="000F31A2">
      <w:pPr>
        <w:jc w:val="both"/>
        <w:rPr>
          <w:b/>
        </w:rPr>
      </w:pPr>
      <w:r w:rsidRPr="000F31A2">
        <w:t xml:space="preserve">[a/(a+b)] / [c/(c+d)]= [26/(26+164)] / [20/(20+144)] = (26/190) / (20/164)= 0.13 / 0.12 = 1.08 x 100 = </w:t>
      </w:r>
      <w:r w:rsidRPr="000F31A2">
        <w:rPr>
          <w:b/>
        </w:rPr>
        <w:t>10.8 %</w:t>
      </w:r>
    </w:p>
    <w:p w14:paraId="3101CAD0" w14:textId="77777777" w:rsidR="009E457E" w:rsidRPr="000F31A2" w:rsidRDefault="009E457E" w:rsidP="000F31A2">
      <w:pPr>
        <w:jc w:val="both"/>
        <w:rPr>
          <w:b/>
        </w:rPr>
      </w:pPr>
    </w:p>
    <w:p w14:paraId="2CCE6D79" w14:textId="77777777" w:rsidR="009E457E" w:rsidRPr="000F31A2" w:rsidRDefault="009E457E" w:rsidP="000F31A2">
      <w:pPr>
        <w:jc w:val="both"/>
        <w:rPr>
          <w:b/>
        </w:rPr>
      </w:pPr>
      <w:r w:rsidRPr="000F31A2">
        <w:rPr>
          <w:b/>
        </w:rPr>
        <w:t xml:space="preserve">RIESGO ATRIBUIBLE: </w:t>
      </w:r>
    </w:p>
    <w:p w14:paraId="064A819E" w14:textId="77777777" w:rsidR="009E457E" w:rsidRPr="000F31A2" w:rsidRDefault="009E457E" w:rsidP="000F31A2">
      <w:pPr>
        <w:jc w:val="both"/>
        <w:rPr>
          <w:b/>
        </w:rPr>
      </w:pPr>
      <w:r w:rsidRPr="000F31A2">
        <w:t xml:space="preserve">le – lo:  0.13 – 0.12= </w:t>
      </w:r>
      <w:r w:rsidRPr="000F31A2">
        <w:rPr>
          <w:b/>
        </w:rPr>
        <w:t>.01</w:t>
      </w:r>
    </w:p>
    <w:p w14:paraId="735B48E3" w14:textId="77777777" w:rsidR="009E457E" w:rsidRPr="000F31A2" w:rsidRDefault="009E457E" w:rsidP="000F31A2">
      <w:pPr>
        <w:jc w:val="both"/>
        <w:rPr>
          <w:b/>
        </w:rPr>
      </w:pPr>
    </w:p>
    <w:p w14:paraId="1008190A" w14:textId="77777777" w:rsidR="009E457E" w:rsidRPr="000F31A2" w:rsidRDefault="009E457E" w:rsidP="000F31A2">
      <w:pPr>
        <w:jc w:val="both"/>
      </w:pPr>
      <w:r w:rsidRPr="000F31A2">
        <w:rPr>
          <w:b/>
        </w:rPr>
        <w:t xml:space="preserve">RA%: </w:t>
      </w:r>
      <w:r w:rsidRPr="000F31A2">
        <w:t>RA/le x 100: le – lo / le x 100: .01/0.13 x 100=</w:t>
      </w:r>
      <w:r w:rsidRPr="000F31A2">
        <w:rPr>
          <w:b/>
        </w:rPr>
        <w:t xml:space="preserve"> 7.69%</w:t>
      </w:r>
    </w:p>
    <w:sectPr w:rsidR="009E457E" w:rsidRPr="000F31A2" w:rsidSect="001409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72657"/>
    <w:multiLevelType w:val="hybridMultilevel"/>
    <w:tmpl w:val="8E8615F8"/>
    <w:lvl w:ilvl="0" w:tplc="42FADA8A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7"/>
    <w:rsid w:val="000E4929"/>
    <w:rsid w:val="000F31A2"/>
    <w:rsid w:val="0014093D"/>
    <w:rsid w:val="00230AD9"/>
    <w:rsid w:val="00665E07"/>
    <w:rsid w:val="007211A5"/>
    <w:rsid w:val="009C37D7"/>
    <w:rsid w:val="009E457E"/>
    <w:rsid w:val="00C560AE"/>
    <w:rsid w:val="00CF50A3"/>
    <w:rsid w:val="00D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15E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4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E4E4E-3727-EF42-812A-4951823A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Macintosh Word</Application>
  <DocSecurity>0</DocSecurity>
  <Lines>3</Lines>
  <Paragraphs>1</Paragraphs>
  <ScaleCrop>false</ScaleCrop>
  <Company>RevolucionUnattended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onzalez Romero</dc:creator>
  <cp:lastModifiedBy>Usuario de Microsoft Office</cp:lastModifiedBy>
  <cp:revision>3</cp:revision>
  <dcterms:created xsi:type="dcterms:W3CDTF">2016-09-14T04:45:00Z</dcterms:created>
  <dcterms:modified xsi:type="dcterms:W3CDTF">2016-09-14T04:46:00Z</dcterms:modified>
</cp:coreProperties>
</file>